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980071" w:rsidRPr="00372214" w14:paraId="3CD291D5" w14:textId="77777777" w:rsidTr="004846A4">
        <w:trPr>
          <w:trHeight w:val="1262"/>
        </w:trPr>
        <w:tc>
          <w:tcPr>
            <w:tcW w:w="9062" w:type="dxa"/>
            <w:gridSpan w:val="2"/>
            <w:shd w:val="clear" w:color="auto" w:fill="E5DFEC" w:themeFill="accent4" w:themeFillTint="33"/>
            <w:vAlign w:val="center"/>
          </w:tcPr>
          <w:p w14:paraId="100241BA" w14:textId="77777777" w:rsidR="00980071" w:rsidRPr="00372214" w:rsidRDefault="00980071" w:rsidP="0098007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372214">
              <w:rPr>
                <w:rFonts w:ascii="Arial" w:hAnsi="Arial" w:cs="Arial"/>
                <w:b/>
              </w:rPr>
              <w:t>OBRAZAC</w:t>
            </w:r>
          </w:p>
          <w:p w14:paraId="41CA82DD" w14:textId="77777777" w:rsidR="00D05A01" w:rsidRDefault="00980071" w:rsidP="00980071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72214">
              <w:rPr>
                <w:rFonts w:ascii="Arial" w:hAnsi="Arial" w:cs="Arial"/>
              </w:rPr>
              <w:t xml:space="preserve">sudjelovanja u postupku savjetovanju s javnošću o  </w:t>
            </w:r>
          </w:p>
          <w:p w14:paraId="41A0470D" w14:textId="500B4B81" w:rsidR="00980071" w:rsidRPr="00372214" w:rsidRDefault="00D05A01" w:rsidP="00980071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u w:val="single"/>
              </w:rPr>
              <w:t xml:space="preserve">Nacrtu </w:t>
            </w:r>
            <w:r w:rsidR="00FC18C4">
              <w:rPr>
                <w:rFonts w:ascii="Arial" w:hAnsi="Arial" w:cs="Arial"/>
                <w:u w:val="single"/>
              </w:rPr>
              <w:t>Pravilnika o provedbi postupaka jednostavne nabave</w:t>
            </w:r>
          </w:p>
        </w:tc>
      </w:tr>
      <w:tr w:rsidR="00980071" w:rsidRPr="00372214" w14:paraId="3337EEEC" w14:textId="77777777" w:rsidTr="004846A4">
        <w:tc>
          <w:tcPr>
            <w:tcW w:w="9062" w:type="dxa"/>
            <w:gridSpan w:val="2"/>
            <w:vAlign w:val="center"/>
          </w:tcPr>
          <w:p w14:paraId="75315AEA" w14:textId="00DF0122" w:rsidR="00980071" w:rsidRDefault="004D2BAB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>NAZIV AKTA / DOKUMENTA ZA KOJI SE PROVODI SAVJETOVANJE:</w:t>
            </w:r>
          </w:p>
          <w:p w14:paraId="0179A83D" w14:textId="1B234626" w:rsidR="00980071" w:rsidRPr="00372214" w:rsidRDefault="00FC18C4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VILNIK O PROVEDBI POSTUPAKA JEDNOSTAVNE NABAVE</w:t>
            </w:r>
          </w:p>
        </w:tc>
      </w:tr>
      <w:tr w:rsidR="00980071" w:rsidRPr="00372214" w14:paraId="16DE174D" w14:textId="77777777" w:rsidTr="004846A4">
        <w:tc>
          <w:tcPr>
            <w:tcW w:w="9062" w:type="dxa"/>
            <w:gridSpan w:val="2"/>
            <w:vAlign w:val="center"/>
          </w:tcPr>
          <w:p w14:paraId="4305E558" w14:textId="77777777" w:rsidR="00980071" w:rsidRDefault="00980071" w:rsidP="00B46573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 xml:space="preserve">Nositelj izrade akta/dokumenta: </w:t>
            </w:r>
          </w:p>
          <w:p w14:paraId="3687E80D" w14:textId="40718C83" w:rsidR="00B46573" w:rsidRPr="00372214" w:rsidRDefault="00B46573" w:rsidP="00B46573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UNALNO NETRETIĆ d.o.o.</w:t>
            </w:r>
          </w:p>
        </w:tc>
      </w:tr>
      <w:tr w:rsidR="00980071" w:rsidRPr="00372214" w14:paraId="7932DCCA" w14:textId="77777777" w:rsidTr="004846A4">
        <w:tc>
          <w:tcPr>
            <w:tcW w:w="4531" w:type="dxa"/>
            <w:vAlign w:val="center"/>
          </w:tcPr>
          <w:p w14:paraId="6130953A" w14:textId="77777777" w:rsidR="00980071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 xml:space="preserve">Početak savjetovanja: </w:t>
            </w:r>
          </w:p>
          <w:p w14:paraId="1FD9AB03" w14:textId="665CE275" w:rsidR="00980071" w:rsidRPr="00372214" w:rsidRDefault="00B46573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7.2026.</w:t>
            </w:r>
            <w:r w:rsidR="00D05A01">
              <w:rPr>
                <w:rFonts w:ascii="Arial" w:hAnsi="Arial" w:cs="Arial"/>
                <w:b/>
                <w:sz w:val="20"/>
                <w:szCs w:val="20"/>
              </w:rPr>
              <w:t xml:space="preserve"> godine</w:t>
            </w:r>
          </w:p>
        </w:tc>
        <w:tc>
          <w:tcPr>
            <w:tcW w:w="4531" w:type="dxa"/>
            <w:vAlign w:val="center"/>
          </w:tcPr>
          <w:p w14:paraId="7C825CDD" w14:textId="77777777" w:rsidR="00980071" w:rsidRDefault="00980071" w:rsidP="00980071">
            <w:pPr>
              <w:spacing w:before="60" w:after="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</w:p>
          <w:p w14:paraId="30319521" w14:textId="047C24EF" w:rsidR="00980071" w:rsidRPr="00372214" w:rsidRDefault="00B46573" w:rsidP="00980071">
            <w:pPr>
              <w:spacing w:before="60" w:after="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7127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1C32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F1C3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05A01">
              <w:rPr>
                <w:rFonts w:ascii="Arial" w:hAnsi="Arial" w:cs="Arial"/>
                <w:b/>
                <w:sz w:val="20"/>
                <w:szCs w:val="20"/>
              </w:rPr>
              <w:t>2026</w:t>
            </w:r>
            <w:r w:rsidR="00AB422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05A01">
              <w:rPr>
                <w:rFonts w:ascii="Arial" w:hAnsi="Arial" w:cs="Arial"/>
                <w:b/>
                <w:sz w:val="20"/>
                <w:szCs w:val="20"/>
              </w:rPr>
              <w:t xml:space="preserve"> godine</w:t>
            </w:r>
          </w:p>
        </w:tc>
      </w:tr>
      <w:tr w:rsidR="00980071" w:rsidRPr="00372214" w14:paraId="5E227059" w14:textId="77777777" w:rsidTr="004846A4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F4D2E5D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Podnositelj prijedloga i mišljenja (ime i prezime fizičke osobe odnosno naziv pravne osobe za koju se podnosi prijedlog i mišljenje)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F87EBA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7903C7E4" w14:textId="77777777" w:rsidTr="004846A4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A3CEACF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08F74B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EFEAA33" w14:textId="77777777" w:rsidTr="004846A4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1187941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2F07D2B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6F8E0620" w14:textId="77777777" w:rsidTr="004846A4">
        <w:tc>
          <w:tcPr>
            <w:tcW w:w="4531" w:type="dxa"/>
            <w:vAlign w:val="center"/>
          </w:tcPr>
          <w:p w14:paraId="2AD41642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Načelni prijedlozi i mišljenje na nacrt akta ili dokumenta</w:t>
            </w:r>
          </w:p>
        </w:tc>
        <w:tc>
          <w:tcPr>
            <w:tcW w:w="4531" w:type="dxa"/>
            <w:vAlign w:val="center"/>
          </w:tcPr>
          <w:p w14:paraId="2566B081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08B725A" w14:textId="77777777" w:rsidTr="004846A4">
        <w:tc>
          <w:tcPr>
            <w:tcW w:w="4531" w:type="dxa"/>
            <w:vMerge w:val="restart"/>
            <w:vAlign w:val="center"/>
          </w:tcPr>
          <w:p w14:paraId="368DDB7B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531" w:type="dxa"/>
            <w:vAlign w:val="center"/>
          </w:tcPr>
          <w:p w14:paraId="7B29E036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246297AF" w14:textId="77777777" w:rsidTr="004846A4">
        <w:tc>
          <w:tcPr>
            <w:tcW w:w="4531" w:type="dxa"/>
            <w:vMerge/>
            <w:vAlign w:val="center"/>
          </w:tcPr>
          <w:p w14:paraId="50AEAE8D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586B387A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2AC8165E" w14:textId="77777777" w:rsidTr="004846A4">
        <w:tc>
          <w:tcPr>
            <w:tcW w:w="4531" w:type="dxa"/>
            <w:vMerge/>
            <w:vAlign w:val="center"/>
          </w:tcPr>
          <w:p w14:paraId="7561D59C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454CB4FD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513B534F" w14:textId="77777777" w:rsidTr="004846A4">
        <w:tc>
          <w:tcPr>
            <w:tcW w:w="4531" w:type="dxa"/>
            <w:vMerge/>
            <w:vAlign w:val="center"/>
          </w:tcPr>
          <w:p w14:paraId="590EE06D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2AC48BFE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59CC650" w14:textId="77777777" w:rsidTr="004846A4">
        <w:tc>
          <w:tcPr>
            <w:tcW w:w="4531" w:type="dxa"/>
            <w:vMerge/>
            <w:vAlign w:val="center"/>
          </w:tcPr>
          <w:p w14:paraId="6BF7D4D7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1DAD1F76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361B0F89" w14:textId="77777777" w:rsidTr="004846A4">
        <w:tc>
          <w:tcPr>
            <w:tcW w:w="4531" w:type="dxa"/>
            <w:vAlign w:val="center"/>
          </w:tcPr>
          <w:p w14:paraId="3A70B9BD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Datum dostavljanja prijedloga i mišljenja</w:t>
            </w:r>
          </w:p>
        </w:tc>
        <w:tc>
          <w:tcPr>
            <w:tcW w:w="4531" w:type="dxa"/>
            <w:vAlign w:val="center"/>
          </w:tcPr>
          <w:p w14:paraId="119256DD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456C1D4" w14:textId="77777777" w:rsidTr="004846A4">
        <w:tc>
          <w:tcPr>
            <w:tcW w:w="9062" w:type="dxa"/>
            <w:gridSpan w:val="2"/>
            <w:shd w:val="clear" w:color="auto" w:fill="DBE5F1" w:themeFill="accent1" w:themeFillTint="33"/>
            <w:vAlign w:val="center"/>
          </w:tcPr>
          <w:p w14:paraId="472FDDE6" w14:textId="39259F15" w:rsidR="00980071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 xml:space="preserve">Popunjeni obrazac </w:t>
            </w:r>
            <w:r w:rsidR="00D05A01">
              <w:rPr>
                <w:rFonts w:ascii="Arial" w:hAnsi="Arial" w:cs="Arial"/>
                <w:sz w:val="20"/>
                <w:szCs w:val="20"/>
              </w:rPr>
              <w:t xml:space="preserve">s eventualnim prijedlozima može se dostaviti u papirnatom obliku u pisarnicu </w:t>
            </w:r>
            <w:r w:rsidR="00B46573">
              <w:rPr>
                <w:rFonts w:ascii="Arial" w:hAnsi="Arial" w:cs="Arial"/>
                <w:sz w:val="20"/>
                <w:szCs w:val="20"/>
              </w:rPr>
              <w:t>KOMUNALNO NETRETIĆ d.o.o.</w:t>
            </w:r>
            <w:r w:rsidR="00AB4222">
              <w:rPr>
                <w:rFonts w:ascii="Arial" w:hAnsi="Arial" w:cs="Arial"/>
                <w:sz w:val="20"/>
                <w:szCs w:val="20"/>
              </w:rPr>
              <w:t xml:space="preserve">, Netretić 2a, </w:t>
            </w:r>
            <w:r w:rsidR="0035024B">
              <w:rPr>
                <w:rFonts w:ascii="Arial" w:hAnsi="Arial" w:cs="Arial"/>
                <w:sz w:val="20"/>
                <w:szCs w:val="20"/>
              </w:rPr>
              <w:t xml:space="preserve">Netretić, </w:t>
            </w:r>
            <w:r w:rsidR="00D05A01">
              <w:rPr>
                <w:rFonts w:ascii="Arial" w:hAnsi="Arial" w:cs="Arial"/>
                <w:sz w:val="20"/>
                <w:szCs w:val="20"/>
              </w:rPr>
              <w:t xml:space="preserve">zaključno s datumom </w:t>
            </w:r>
            <w:r w:rsidR="00B46573">
              <w:rPr>
                <w:rFonts w:ascii="Arial" w:hAnsi="Arial" w:cs="Arial"/>
                <w:sz w:val="20"/>
                <w:szCs w:val="20"/>
              </w:rPr>
              <w:t>1</w:t>
            </w:r>
            <w:r w:rsidR="0077127D">
              <w:rPr>
                <w:rFonts w:ascii="Arial" w:hAnsi="Arial" w:cs="Arial"/>
                <w:sz w:val="20"/>
                <w:szCs w:val="20"/>
              </w:rPr>
              <w:t>2</w:t>
            </w:r>
            <w:r w:rsidR="00B46573">
              <w:rPr>
                <w:rFonts w:ascii="Arial" w:hAnsi="Arial" w:cs="Arial"/>
                <w:sz w:val="20"/>
                <w:szCs w:val="20"/>
              </w:rPr>
              <w:t>.08.2026.</w:t>
            </w:r>
            <w:r w:rsidR="00D05A01">
              <w:rPr>
                <w:rFonts w:ascii="Arial" w:hAnsi="Arial" w:cs="Arial"/>
                <w:sz w:val="20"/>
                <w:szCs w:val="20"/>
              </w:rPr>
              <w:t>. godine</w:t>
            </w:r>
            <w:r w:rsidR="00660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A01">
              <w:rPr>
                <w:rFonts w:ascii="Arial" w:hAnsi="Arial" w:cs="Arial"/>
                <w:sz w:val="20"/>
                <w:szCs w:val="20"/>
              </w:rPr>
              <w:t xml:space="preserve">bez obzira na način dostave ili u digitalnom obliku na adresu elektroničke pošte: </w:t>
            </w:r>
            <w:hyperlink r:id="rId7" w:history="1">
              <w:r w:rsidR="00CE68CF" w:rsidRPr="00523B7C">
                <w:rPr>
                  <w:rStyle w:val="Hiperveza"/>
                  <w:rFonts w:ascii="Arial" w:hAnsi="Arial" w:cs="Arial"/>
                  <w:sz w:val="20"/>
                  <w:szCs w:val="20"/>
                </w:rPr>
                <w:t>tihana@netretic.hr</w:t>
              </w:r>
            </w:hyperlink>
            <w:r w:rsidR="00CE68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60A64F" w14:textId="765F072B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Kontakt osoba</w:t>
            </w:r>
            <w:r>
              <w:rPr>
                <w:rFonts w:ascii="Arial" w:hAnsi="Arial" w:cs="Arial"/>
                <w:sz w:val="20"/>
                <w:szCs w:val="20"/>
              </w:rPr>
              <w:t xml:space="preserve"> za provedbu savjetovanja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72214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CE68CF">
              <w:rPr>
                <w:rFonts w:ascii="Arial" w:hAnsi="Arial" w:cs="Arial"/>
                <w:i/>
                <w:iCs/>
                <w:sz w:val="20"/>
                <w:szCs w:val="20"/>
              </w:rPr>
              <w:t>Tihana Stepić</w:t>
            </w:r>
            <w:r w:rsidR="00D05A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hyperlink r:id="rId8" w:history="1">
              <w:r w:rsidR="00CE68CF" w:rsidRPr="00523B7C">
                <w:rPr>
                  <w:rStyle w:val="Hiperveza"/>
                </w:rPr>
                <w:t>tihana@netretic.hr</w:t>
              </w:r>
            </w:hyperlink>
            <w:r w:rsidR="002C1350">
              <w:rPr>
                <w:rFonts w:ascii="Arial" w:hAnsi="Arial" w:cs="Arial"/>
                <w:i/>
                <w:iCs/>
                <w:sz w:val="20"/>
                <w:szCs w:val="20"/>
              </w:rPr>
              <w:t>, 047/</w:t>
            </w:r>
            <w:r w:rsidR="004A7403">
              <w:rPr>
                <w:rFonts w:ascii="Arial" w:hAnsi="Arial" w:cs="Arial"/>
                <w:i/>
                <w:iCs/>
                <w:sz w:val="20"/>
                <w:szCs w:val="20"/>
              </w:rPr>
              <w:t>804-425</w:t>
            </w:r>
            <w:r w:rsidRPr="0037221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3722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D8F1CD" w14:textId="77777777" w:rsidR="00980071" w:rsidRDefault="00980071" w:rsidP="00980071">
            <w:pPr>
              <w:spacing w:before="6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 xml:space="preserve">Po završetku savjetovanja,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 xml:space="preserve">svi pristigli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ijedlozi, mišljenja i primjedbe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 xml:space="preserve">bit će razmotreni 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te ili prihvaćeni ili neprihvaćeni, odnosno primljeni na znanje uz obrazloženja koja su sastavni dio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>Izvješća o savjetovanju s javnošću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DC11BCA" w14:textId="152E2D59" w:rsidR="00980071" w:rsidRPr="00372214" w:rsidRDefault="00980071" w:rsidP="00980071">
            <w:pPr>
              <w:spacing w:before="6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Izvješće će biti objavljeno</w:t>
            </w:r>
            <w:r w:rsidR="00A454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573">
              <w:rPr>
                <w:rFonts w:ascii="Arial" w:hAnsi="Arial" w:cs="Arial"/>
                <w:sz w:val="20"/>
                <w:szCs w:val="20"/>
              </w:rPr>
              <w:t>1</w:t>
            </w:r>
            <w:r w:rsidR="0077127D">
              <w:rPr>
                <w:rFonts w:ascii="Arial" w:hAnsi="Arial" w:cs="Arial"/>
                <w:sz w:val="20"/>
                <w:szCs w:val="20"/>
              </w:rPr>
              <w:t>3</w:t>
            </w:r>
            <w:r w:rsidR="00B46573">
              <w:rPr>
                <w:rFonts w:ascii="Arial" w:hAnsi="Arial" w:cs="Arial"/>
                <w:sz w:val="20"/>
                <w:szCs w:val="20"/>
              </w:rPr>
              <w:t>.08.2026.</w:t>
            </w:r>
            <w:r w:rsidR="002C1350">
              <w:rPr>
                <w:rFonts w:ascii="Arial" w:hAnsi="Arial" w:cs="Arial"/>
                <w:sz w:val="20"/>
                <w:szCs w:val="20"/>
              </w:rPr>
              <w:t xml:space="preserve"> godine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214">
              <w:rPr>
                <w:rFonts w:ascii="Arial" w:hAnsi="Arial" w:cs="Arial"/>
                <w:i/>
                <w:iCs/>
                <w:sz w:val="20"/>
                <w:szCs w:val="20"/>
              </w:rPr>
              <w:t>(očekivani datum objave)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 na internetskoj strani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403">
              <w:rPr>
                <w:rFonts w:ascii="Arial" w:hAnsi="Arial" w:cs="Arial"/>
                <w:sz w:val="20"/>
                <w:szCs w:val="20"/>
              </w:rPr>
              <w:t>Općine Netretić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, na poveznici </w:t>
            </w:r>
            <w:hyperlink r:id="rId9" w:history="1">
              <w:r w:rsidR="0035024B" w:rsidRPr="00523B7C">
                <w:rPr>
                  <w:rStyle w:val="Hiperveza"/>
                  <w:rFonts w:ascii="Arial" w:hAnsi="Arial" w:cs="Arial"/>
                  <w:sz w:val="20"/>
                  <w:szCs w:val="20"/>
                </w:rPr>
                <w:t>www.netretic.hr</w:t>
              </w:r>
            </w:hyperlink>
            <w:r w:rsidR="002C13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453F7D0" w14:textId="77777777" w:rsidR="00980071" w:rsidRPr="00372214" w:rsidRDefault="00980071" w:rsidP="00980071">
            <w:pPr>
              <w:spacing w:before="60" w:after="12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 ne želite da Vaši osobni podaci (ime i prezime) budu javno objavljeni, molimo da to jasno istaknete pri slanju obrasca.</w:t>
            </w:r>
          </w:p>
        </w:tc>
      </w:tr>
    </w:tbl>
    <w:p w14:paraId="0EF362E1" w14:textId="77777777" w:rsidR="00980071" w:rsidRPr="00372214" w:rsidRDefault="00980071" w:rsidP="004846A4">
      <w:pPr>
        <w:rPr>
          <w:rFonts w:ascii="Arial" w:hAnsi="Arial" w:cs="Arial"/>
        </w:rPr>
      </w:pPr>
    </w:p>
    <w:sectPr w:rsidR="00980071" w:rsidRPr="00372214" w:rsidSect="004846A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CC50C" w14:textId="77777777" w:rsidR="002C74D4" w:rsidRDefault="002C74D4" w:rsidP="00372214">
      <w:pPr>
        <w:spacing w:after="0" w:line="240" w:lineRule="auto"/>
      </w:pPr>
      <w:r>
        <w:separator/>
      </w:r>
    </w:p>
  </w:endnote>
  <w:endnote w:type="continuationSeparator" w:id="0">
    <w:p w14:paraId="69A03310" w14:textId="77777777" w:rsidR="002C74D4" w:rsidRDefault="002C74D4" w:rsidP="0037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1646F" w14:textId="77777777" w:rsidR="002C74D4" w:rsidRDefault="002C74D4" w:rsidP="00372214">
      <w:pPr>
        <w:spacing w:after="0" w:line="240" w:lineRule="auto"/>
      </w:pPr>
      <w:r>
        <w:separator/>
      </w:r>
    </w:p>
  </w:footnote>
  <w:footnote w:type="continuationSeparator" w:id="0">
    <w:p w14:paraId="750B9310" w14:textId="77777777" w:rsidR="002C74D4" w:rsidRDefault="002C74D4" w:rsidP="00372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B0"/>
    <w:rsid w:val="000323FD"/>
    <w:rsid w:val="00055692"/>
    <w:rsid w:val="000A57C0"/>
    <w:rsid w:val="00127402"/>
    <w:rsid w:val="00167E07"/>
    <w:rsid w:val="001D0AA7"/>
    <w:rsid w:val="0024655E"/>
    <w:rsid w:val="002A3B02"/>
    <w:rsid w:val="002C1350"/>
    <w:rsid w:val="002C74D4"/>
    <w:rsid w:val="002D4284"/>
    <w:rsid w:val="003102AA"/>
    <w:rsid w:val="0035024B"/>
    <w:rsid w:val="00363D5E"/>
    <w:rsid w:val="00372214"/>
    <w:rsid w:val="003F1C32"/>
    <w:rsid w:val="00467960"/>
    <w:rsid w:val="0048181B"/>
    <w:rsid w:val="004846A4"/>
    <w:rsid w:val="004A7403"/>
    <w:rsid w:val="004D2BAB"/>
    <w:rsid w:val="005B111B"/>
    <w:rsid w:val="005E3A00"/>
    <w:rsid w:val="005E76B0"/>
    <w:rsid w:val="006609DA"/>
    <w:rsid w:val="006D2D18"/>
    <w:rsid w:val="00754A21"/>
    <w:rsid w:val="0077127D"/>
    <w:rsid w:val="0082761D"/>
    <w:rsid w:val="008C30BC"/>
    <w:rsid w:val="00961F75"/>
    <w:rsid w:val="00980071"/>
    <w:rsid w:val="00A4444D"/>
    <w:rsid w:val="00A45446"/>
    <w:rsid w:val="00A5378C"/>
    <w:rsid w:val="00A946B0"/>
    <w:rsid w:val="00AB4222"/>
    <w:rsid w:val="00AC6269"/>
    <w:rsid w:val="00AF081B"/>
    <w:rsid w:val="00AF6DD3"/>
    <w:rsid w:val="00B46573"/>
    <w:rsid w:val="00B7476A"/>
    <w:rsid w:val="00BA5E52"/>
    <w:rsid w:val="00C35DE3"/>
    <w:rsid w:val="00C62235"/>
    <w:rsid w:val="00CE68CF"/>
    <w:rsid w:val="00D02792"/>
    <w:rsid w:val="00D05A01"/>
    <w:rsid w:val="00DD0462"/>
    <w:rsid w:val="00DF204A"/>
    <w:rsid w:val="00E918F6"/>
    <w:rsid w:val="00ED3477"/>
    <w:rsid w:val="00F607F1"/>
    <w:rsid w:val="00FC18C4"/>
    <w:rsid w:val="00FC773F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8A66"/>
  <w15:docId w15:val="{3ECF4878-E804-434F-A335-27BF1249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7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2214"/>
    <w:rPr>
      <w:rFonts w:eastAsiaTheme="minorEastAsia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7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2214"/>
    <w:rPr>
      <w:rFonts w:eastAsiaTheme="minorEastAsia"/>
      <w:lang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2C1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ana@netreti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ihana@netreti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etreti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A78B-D1B2-4F6D-9EF8-7F089BCA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ihana Stepić</cp:lastModifiedBy>
  <cp:revision>4</cp:revision>
  <dcterms:created xsi:type="dcterms:W3CDTF">2026-07-16T07:32:00Z</dcterms:created>
  <dcterms:modified xsi:type="dcterms:W3CDTF">2026-07-16T07:35:00Z</dcterms:modified>
</cp:coreProperties>
</file>